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6D9F" w14:textId="77777777" w:rsidR="00F64F4F" w:rsidRPr="00EC37CA" w:rsidRDefault="00F64F4F" w:rsidP="00F64F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7CA">
        <w:rPr>
          <w:rFonts w:ascii="Times New Roman" w:hAnsi="Times New Roman" w:cs="Times New Roman"/>
          <w:i/>
          <w:sz w:val="24"/>
          <w:szCs w:val="24"/>
        </w:rPr>
        <w:t>UTN-Regional Buenos Aires</w:t>
      </w:r>
    </w:p>
    <w:p w14:paraId="49D76386" w14:textId="08269399" w:rsidR="00F64F4F" w:rsidRPr="00EC37CA" w:rsidRDefault="0046389F" w:rsidP="00F64F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7CA">
        <w:rPr>
          <w:rFonts w:ascii="Times New Roman" w:hAnsi="Times New Roman" w:cs="Times New Roman"/>
          <w:i/>
          <w:sz w:val="24"/>
          <w:szCs w:val="24"/>
        </w:rPr>
        <w:t>Ingeniería</w:t>
      </w:r>
      <w:r w:rsidR="007E749C" w:rsidRPr="00EC37CA">
        <w:rPr>
          <w:rFonts w:ascii="Times New Roman" w:hAnsi="Times New Roman" w:cs="Times New Roman"/>
          <w:i/>
          <w:sz w:val="24"/>
          <w:szCs w:val="24"/>
        </w:rPr>
        <w:t xml:space="preserve"> en Sistemas de la </w:t>
      </w:r>
      <w:r w:rsidRPr="00EC37CA">
        <w:rPr>
          <w:rFonts w:ascii="Times New Roman" w:hAnsi="Times New Roman" w:cs="Times New Roman"/>
          <w:i/>
          <w:sz w:val="24"/>
          <w:szCs w:val="24"/>
        </w:rPr>
        <w:t>Información</w:t>
      </w:r>
      <w:r w:rsidR="00F64F4F" w:rsidRPr="00EC37C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92394" w:rsidRPr="00EC37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F4F" w:rsidRPr="00EC37CA">
        <w:rPr>
          <w:rFonts w:ascii="Times New Roman" w:hAnsi="Times New Roman" w:cs="Times New Roman"/>
          <w:i/>
          <w:sz w:val="24"/>
          <w:szCs w:val="24"/>
        </w:rPr>
        <w:t>20</w:t>
      </w:r>
      <w:r w:rsidR="0050486A">
        <w:rPr>
          <w:rFonts w:ascii="Times New Roman" w:hAnsi="Times New Roman" w:cs="Times New Roman"/>
          <w:i/>
          <w:sz w:val="24"/>
          <w:szCs w:val="24"/>
        </w:rPr>
        <w:t>20</w:t>
      </w:r>
    </w:p>
    <w:p w14:paraId="6711E1B2" w14:textId="77777777" w:rsidR="00F64F4F" w:rsidRPr="00EC37CA" w:rsidRDefault="00F64F4F" w:rsidP="00F64F4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C37CA">
        <w:rPr>
          <w:rFonts w:ascii="Times New Roman" w:hAnsi="Times New Roman" w:cs="Times New Roman"/>
          <w:i/>
          <w:sz w:val="24"/>
          <w:szCs w:val="24"/>
        </w:rPr>
        <w:t xml:space="preserve">Curso </w:t>
      </w:r>
      <w:r w:rsidR="00E92394" w:rsidRPr="00EC37CA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C68D9" w:rsidRPr="00EC37CA">
        <w:rPr>
          <w:rFonts w:ascii="Times New Roman" w:hAnsi="Times New Roman" w:cs="Times New Roman"/>
          <w:b/>
          <w:i/>
          <w:sz w:val="24"/>
          <w:szCs w:val="24"/>
        </w:rPr>
        <w:t>2002</w:t>
      </w:r>
    </w:p>
    <w:p w14:paraId="340C5796" w14:textId="77777777" w:rsidR="00F64F4F" w:rsidRDefault="00F64F4F" w:rsidP="00F64F4F">
      <w:pPr>
        <w:spacing w:after="0"/>
      </w:pPr>
    </w:p>
    <w:p w14:paraId="5888DAE0" w14:textId="77777777" w:rsidR="00C302A0" w:rsidRDefault="00C302A0" w:rsidP="00F64F4F">
      <w:pPr>
        <w:spacing w:after="0"/>
      </w:pPr>
    </w:p>
    <w:p w14:paraId="1541A4DC" w14:textId="77777777" w:rsidR="00C302A0" w:rsidRDefault="00C302A0" w:rsidP="00F64F4F">
      <w:pPr>
        <w:spacing w:after="0"/>
      </w:pPr>
    </w:p>
    <w:p w14:paraId="125E4B77" w14:textId="77777777" w:rsidR="00C302A0" w:rsidRDefault="00C302A0" w:rsidP="00F64F4F">
      <w:pPr>
        <w:spacing w:after="0"/>
      </w:pPr>
    </w:p>
    <w:p w14:paraId="4681C8E8" w14:textId="77777777" w:rsidR="00C302A0" w:rsidRDefault="00C302A0" w:rsidP="00F64F4F">
      <w:pPr>
        <w:spacing w:after="0"/>
      </w:pPr>
    </w:p>
    <w:p w14:paraId="7C053A5A" w14:textId="77777777" w:rsidR="00C302A0" w:rsidRDefault="00C302A0" w:rsidP="00F64F4F">
      <w:pPr>
        <w:spacing w:after="0"/>
      </w:pPr>
    </w:p>
    <w:p w14:paraId="6F9C993C" w14:textId="77777777" w:rsidR="00C302A0" w:rsidRDefault="00C302A0" w:rsidP="00F64F4F">
      <w:pPr>
        <w:spacing w:after="0"/>
      </w:pPr>
    </w:p>
    <w:p w14:paraId="65AF8D74" w14:textId="77777777" w:rsidR="00C302A0" w:rsidRDefault="00C302A0" w:rsidP="00F64F4F">
      <w:pPr>
        <w:spacing w:after="0"/>
      </w:pPr>
    </w:p>
    <w:p w14:paraId="1AD28252" w14:textId="77777777" w:rsidR="00C302A0" w:rsidRPr="00BE55A8" w:rsidRDefault="00C302A0" w:rsidP="00280AAB">
      <w:pPr>
        <w:spacing w:after="0"/>
        <w:jc w:val="center"/>
        <w:rPr>
          <w:rFonts w:ascii="Times New Roman" w:hAnsi="Times New Roman" w:cs="Times New Roman"/>
          <w:sz w:val="40"/>
          <w:szCs w:val="32"/>
        </w:rPr>
      </w:pPr>
      <w:r w:rsidRPr="00BE55A8">
        <w:rPr>
          <w:rFonts w:ascii="Times New Roman" w:hAnsi="Times New Roman" w:cs="Times New Roman"/>
          <w:sz w:val="40"/>
          <w:szCs w:val="32"/>
        </w:rPr>
        <w:t xml:space="preserve">Trabajo Practico </w:t>
      </w:r>
      <w:proofErr w:type="spellStart"/>
      <w:r w:rsidRPr="00BE55A8">
        <w:rPr>
          <w:rFonts w:ascii="Times New Roman" w:hAnsi="Times New Roman" w:cs="Times New Roman"/>
          <w:sz w:val="40"/>
          <w:szCs w:val="32"/>
        </w:rPr>
        <w:t>N°</w:t>
      </w:r>
      <w:r w:rsidR="00A92C84">
        <w:rPr>
          <w:rFonts w:ascii="Times New Roman" w:hAnsi="Times New Roman" w:cs="Times New Roman"/>
          <w:sz w:val="40"/>
          <w:szCs w:val="32"/>
        </w:rPr>
        <w:t>X</w:t>
      </w:r>
      <w:proofErr w:type="spellEnd"/>
    </w:p>
    <w:p w14:paraId="18DE3BD7" w14:textId="77777777" w:rsidR="00C302A0" w:rsidRPr="00BE55A8" w:rsidRDefault="00A92C84" w:rsidP="00280AAB">
      <w:pPr>
        <w:spacing w:before="120" w:after="0"/>
        <w:jc w:val="center"/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t>NOMBRE DE TP</w:t>
      </w:r>
    </w:p>
    <w:p w14:paraId="20AA557D" w14:textId="77777777" w:rsidR="00C302A0" w:rsidRDefault="00C302A0" w:rsidP="00C302A0">
      <w:pPr>
        <w:spacing w:before="120" w:after="0"/>
        <w:jc w:val="center"/>
        <w:rPr>
          <w:sz w:val="32"/>
          <w:szCs w:val="32"/>
        </w:rPr>
      </w:pPr>
    </w:p>
    <w:p w14:paraId="419E6098" w14:textId="77777777" w:rsidR="00C302A0" w:rsidRDefault="00C302A0" w:rsidP="00C302A0">
      <w:pPr>
        <w:spacing w:before="120" w:after="0"/>
        <w:jc w:val="center"/>
        <w:rPr>
          <w:sz w:val="32"/>
          <w:szCs w:val="32"/>
        </w:rPr>
      </w:pPr>
    </w:p>
    <w:p w14:paraId="73EC8C4B" w14:textId="77777777" w:rsidR="00C302A0" w:rsidRPr="00C64754" w:rsidRDefault="00C302A0" w:rsidP="00C54144">
      <w:pPr>
        <w:spacing w:before="120" w:after="0"/>
        <w:rPr>
          <w:rFonts w:ascii="Times New Roman" w:hAnsi="Times New Roman" w:cs="Times New Roman"/>
          <w:sz w:val="32"/>
          <w:szCs w:val="32"/>
        </w:rPr>
      </w:pPr>
    </w:p>
    <w:p w14:paraId="54CF1AB9" w14:textId="77777777" w:rsidR="00C302A0" w:rsidRDefault="00C302A0" w:rsidP="00C54144">
      <w:pPr>
        <w:spacing w:before="120" w:after="0"/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437"/>
        <w:tblW w:w="5676" w:type="dxa"/>
        <w:tblLook w:val="04A0" w:firstRow="1" w:lastRow="0" w:firstColumn="1" w:lastColumn="0" w:noHBand="0" w:noVBand="1"/>
      </w:tblPr>
      <w:tblGrid>
        <w:gridCol w:w="3975"/>
        <w:gridCol w:w="1701"/>
      </w:tblGrid>
      <w:tr w:rsidR="00C54144" w14:paraId="5FF4E64B" w14:textId="77777777" w:rsidTr="00EC37CA">
        <w:trPr>
          <w:trHeight w:val="227"/>
        </w:trPr>
        <w:tc>
          <w:tcPr>
            <w:tcW w:w="3975" w:type="dxa"/>
          </w:tcPr>
          <w:p w14:paraId="28410041" w14:textId="6C72EDDF" w:rsidR="00C54144" w:rsidRPr="00D5382C" w:rsidRDefault="00C54144" w:rsidP="00C5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2C">
              <w:rPr>
                <w:rFonts w:ascii="Times New Roman" w:hAnsi="Times New Roman" w:cs="Times New Roman"/>
                <w:b/>
                <w:sz w:val="24"/>
                <w:szCs w:val="24"/>
              </w:rPr>
              <w:t>Apellido</w:t>
            </w:r>
            <w:r w:rsidR="0050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Nombre</w:t>
            </w:r>
          </w:p>
        </w:tc>
        <w:tc>
          <w:tcPr>
            <w:tcW w:w="1701" w:type="dxa"/>
          </w:tcPr>
          <w:p w14:paraId="60B3774E" w14:textId="77777777" w:rsidR="00C54144" w:rsidRPr="00D5382C" w:rsidRDefault="00C54144" w:rsidP="00C54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2C">
              <w:rPr>
                <w:rFonts w:ascii="Times New Roman" w:hAnsi="Times New Roman" w:cs="Times New Roman"/>
                <w:b/>
                <w:sz w:val="24"/>
                <w:szCs w:val="24"/>
              </w:rPr>
              <w:t>Legajo</w:t>
            </w:r>
          </w:p>
        </w:tc>
      </w:tr>
      <w:tr w:rsidR="00C54144" w14:paraId="41D9B71A" w14:textId="77777777" w:rsidTr="00EC37CA">
        <w:trPr>
          <w:trHeight w:val="331"/>
        </w:trPr>
        <w:tc>
          <w:tcPr>
            <w:tcW w:w="3975" w:type="dxa"/>
          </w:tcPr>
          <w:p w14:paraId="5133A7DB" w14:textId="70183E60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5BB69E1" w14:textId="63380DFF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4144" w14:paraId="39239DE9" w14:textId="77777777" w:rsidTr="00EC37CA">
        <w:trPr>
          <w:trHeight w:val="341"/>
        </w:trPr>
        <w:tc>
          <w:tcPr>
            <w:tcW w:w="3975" w:type="dxa"/>
          </w:tcPr>
          <w:p w14:paraId="58523C88" w14:textId="0765317D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5E9104F" w14:textId="502845DA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4144" w14:paraId="26E35DC8" w14:textId="77777777" w:rsidTr="00EC37CA">
        <w:trPr>
          <w:trHeight w:val="341"/>
        </w:trPr>
        <w:tc>
          <w:tcPr>
            <w:tcW w:w="3975" w:type="dxa"/>
          </w:tcPr>
          <w:p w14:paraId="266DCD1C" w14:textId="340C93F0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5D62805D" w14:textId="61942C90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68D9" w14:paraId="5032F26B" w14:textId="77777777" w:rsidTr="00EC37CA">
        <w:trPr>
          <w:trHeight w:val="341"/>
        </w:trPr>
        <w:tc>
          <w:tcPr>
            <w:tcW w:w="3975" w:type="dxa"/>
          </w:tcPr>
          <w:p w14:paraId="7B918E01" w14:textId="0C7E6A01" w:rsidR="005C68D9" w:rsidRPr="00EC37CA" w:rsidRDefault="005C68D9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A01C017" w14:textId="68B56C19" w:rsidR="005C68D9" w:rsidRPr="00EC37CA" w:rsidRDefault="005C68D9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C68D9" w14:paraId="3F5DC2D3" w14:textId="77777777" w:rsidTr="00EC37CA">
        <w:trPr>
          <w:trHeight w:val="341"/>
        </w:trPr>
        <w:tc>
          <w:tcPr>
            <w:tcW w:w="3975" w:type="dxa"/>
          </w:tcPr>
          <w:p w14:paraId="4D8AD853" w14:textId="1300DCB7" w:rsidR="005C68D9" w:rsidRPr="00EC37CA" w:rsidRDefault="005C68D9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6299BFBE" w14:textId="232025F5" w:rsidR="005C68D9" w:rsidRPr="00EC37CA" w:rsidRDefault="005C68D9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54144" w14:paraId="44CFA3FF" w14:textId="77777777" w:rsidTr="00EC37CA">
        <w:trPr>
          <w:trHeight w:val="331"/>
        </w:trPr>
        <w:tc>
          <w:tcPr>
            <w:tcW w:w="3975" w:type="dxa"/>
          </w:tcPr>
          <w:p w14:paraId="0B07FA96" w14:textId="235CFACD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4C250F7A" w14:textId="410E594C" w:rsidR="00C54144" w:rsidRPr="00EC37CA" w:rsidRDefault="00C54144" w:rsidP="00C6475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CD33DF5" w14:textId="787DCECB" w:rsidR="00C302A0" w:rsidRPr="00C64754" w:rsidRDefault="00C54144" w:rsidP="00C54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</w:t>
      </w:r>
      <w:r w:rsidR="00C64754">
        <w:rPr>
          <w:rFonts w:ascii="Arial Narrow" w:hAnsi="Arial Narrow"/>
          <w:b/>
          <w:sz w:val="24"/>
          <w:szCs w:val="24"/>
        </w:rPr>
        <w:t xml:space="preserve">        </w:t>
      </w:r>
      <w:r w:rsidRPr="00EC37CA">
        <w:rPr>
          <w:rFonts w:ascii="Times New Roman" w:hAnsi="Times New Roman" w:cs="Times New Roman"/>
          <w:b/>
          <w:sz w:val="28"/>
          <w:szCs w:val="24"/>
        </w:rPr>
        <w:t xml:space="preserve">Grupo </w:t>
      </w:r>
      <w:proofErr w:type="spellStart"/>
      <w:r w:rsidR="0046389F" w:rsidRPr="00EC37CA">
        <w:rPr>
          <w:rFonts w:ascii="Times New Roman" w:hAnsi="Times New Roman" w:cs="Times New Roman"/>
          <w:b/>
          <w:sz w:val="28"/>
          <w:szCs w:val="24"/>
        </w:rPr>
        <w:t>N</w:t>
      </w:r>
      <w:r w:rsidRPr="00EC37CA">
        <w:rPr>
          <w:rFonts w:ascii="Times New Roman" w:hAnsi="Times New Roman" w:cs="Times New Roman"/>
          <w:b/>
          <w:sz w:val="28"/>
          <w:szCs w:val="24"/>
        </w:rPr>
        <w:t>°</w:t>
      </w:r>
      <w:proofErr w:type="spellEnd"/>
      <w:r w:rsidRPr="00EC37CA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</w:p>
    <w:p w14:paraId="7EFCD56A" w14:textId="77777777" w:rsidR="00C302A0" w:rsidRDefault="00C302A0" w:rsidP="00C54144">
      <w:pPr>
        <w:spacing w:before="120" w:after="0"/>
        <w:rPr>
          <w:sz w:val="32"/>
          <w:szCs w:val="32"/>
        </w:rPr>
      </w:pPr>
    </w:p>
    <w:p w14:paraId="449435A0" w14:textId="77777777" w:rsidR="00C302A0" w:rsidRPr="00C302A0" w:rsidRDefault="00C302A0" w:rsidP="00C54144">
      <w:pPr>
        <w:spacing w:before="120" w:after="0"/>
        <w:rPr>
          <w:sz w:val="32"/>
          <w:szCs w:val="32"/>
        </w:rPr>
      </w:pPr>
    </w:p>
    <w:p w14:paraId="04DA072E" w14:textId="77777777" w:rsidR="00C302A0" w:rsidRDefault="00C302A0" w:rsidP="00C54144">
      <w:pPr>
        <w:spacing w:after="0"/>
      </w:pPr>
    </w:p>
    <w:p w14:paraId="3B523133" w14:textId="77777777" w:rsidR="00D5382C" w:rsidRDefault="00D5382C" w:rsidP="00C54144">
      <w:pPr>
        <w:spacing w:after="0"/>
      </w:pPr>
    </w:p>
    <w:p w14:paraId="5B3641ED" w14:textId="77777777" w:rsidR="00D5382C" w:rsidRDefault="00D5382C" w:rsidP="00C54144">
      <w:pPr>
        <w:spacing w:after="0"/>
      </w:pPr>
    </w:p>
    <w:p w14:paraId="4B8BF71D" w14:textId="77777777" w:rsidR="00D5382C" w:rsidRDefault="00D5382C" w:rsidP="00C54144">
      <w:pPr>
        <w:spacing w:after="0"/>
      </w:pPr>
    </w:p>
    <w:p w14:paraId="53940174" w14:textId="77777777" w:rsidR="00D5382C" w:rsidRDefault="00D5382C" w:rsidP="00C54144">
      <w:pPr>
        <w:spacing w:after="0"/>
      </w:pPr>
    </w:p>
    <w:p w14:paraId="7008AAE3" w14:textId="77777777" w:rsidR="00D5382C" w:rsidRDefault="00D5382C" w:rsidP="00C54144">
      <w:pPr>
        <w:spacing w:after="0"/>
      </w:pPr>
    </w:p>
    <w:p w14:paraId="1790A7F3" w14:textId="77777777" w:rsidR="00E92394" w:rsidRDefault="00E92394" w:rsidP="00C54144">
      <w:pPr>
        <w:spacing w:after="0"/>
      </w:pPr>
    </w:p>
    <w:p w14:paraId="2387D4E5" w14:textId="77777777" w:rsidR="00E92394" w:rsidRDefault="00E92394" w:rsidP="00C54144">
      <w:pPr>
        <w:spacing w:after="0"/>
      </w:pPr>
    </w:p>
    <w:p w14:paraId="2CFF10D6" w14:textId="77777777" w:rsidR="00E92394" w:rsidRDefault="00E92394" w:rsidP="00C54144">
      <w:pPr>
        <w:spacing w:after="0"/>
      </w:pPr>
    </w:p>
    <w:p w14:paraId="5035ABB2" w14:textId="77777777" w:rsidR="00E92394" w:rsidRDefault="00E92394" w:rsidP="00C54144">
      <w:pPr>
        <w:spacing w:after="0"/>
      </w:pPr>
    </w:p>
    <w:p w14:paraId="3608B038" w14:textId="77777777" w:rsidR="00E92394" w:rsidRDefault="00E92394" w:rsidP="00C54144">
      <w:pPr>
        <w:spacing w:after="0"/>
      </w:pPr>
    </w:p>
    <w:p w14:paraId="065D250C" w14:textId="77777777" w:rsidR="00E92394" w:rsidRDefault="00E92394" w:rsidP="00C54144">
      <w:pPr>
        <w:spacing w:after="0"/>
      </w:pPr>
    </w:p>
    <w:p w14:paraId="3E62E286" w14:textId="77777777" w:rsidR="00E92394" w:rsidRDefault="00E92394" w:rsidP="00C54144">
      <w:pPr>
        <w:spacing w:after="0"/>
      </w:pPr>
    </w:p>
    <w:p w14:paraId="72990C1D" w14:textId="77777777" w:rsidR="00EC37CA" w:rsidRDefault="00EC37CA" w:rsidP="00C54144">
      <w:pPr>
        <w:spacing w:after="0"/>
      </w:pPr>
    </w:p>
    <w:p w14:paraId="7472A1C7" w14:textId="77777777" w:rsidR="00EC37CA" w:rsidRDefault="00EC37CA" w:rsidP="00C54144">
      <w:pPr>
        <w:spacing w:after="0"/>
      </w:pPr>
    </w:p>
    <w:p w14:paraId="6CB54933" w14:textId="77777777" w:rsidR="00EC37CA" w:rsidRDefault="00EC37CA" w:rsidP="00C54144">
      <w:pPr>
        <w:spacing w:after="0"/>
      </w:pPr>
    </w:p>
    <w:p w14:paraId="01C617C0" w14:textId="77777777" w:rsidR="00EC37CA" w:rsidRDefault="00EC37CA" w:rsidP="00C54144">
      <w:pPr>
        <w:spacing w:after="0"/>
      </w:pPr>
    </w:p>
    <w:p w14:paraId="2789DBB8" w14:textId="77777777" w:rsidR="00E92394" w:rsidRDefault="00E92394" w:rsidP="00C54144">
      <w:pPr>
        <w:spacing w:after="0"/>
      </w:pPr>
    </w:p>
    <w:p w14:paraId="6EBEF9CF" w14:textId="77777777" w:rsidR="00E92394" w:rsidRDefault="00E92394" w:rsidP="00C54144">
      <w:pPr>
        <w:spacing w:after="0"/>
      </w:pPr>
    </w:p>
    <w:p w14:paraId="2F82747C" w14:textId="77777777" w:rsidR="00E92394" w:rsidRDefault="00E92394" w:rsidP="00C54144">
      <w:pPr>
        <w:spacing w:after="0"/>
      </w:pPr>
    </w:p>
    <w:p w14:paraId="3ABB7D4F" w14:textId="77777777" w:rsidR="00E92394" w:rsidRDefault="00E92394" w:rsidP="00C54144">
      <w:pPr>
        <w:spacing w:after="0"/>
      </w:pPr>
    </w:p>
    <w:p w14:paraId="45C30562" w14:textId="77777777" w:rsidR="00D5382C" w:rsidRDefault="00D5382C" w:rsidP="00C54144">
      <w:pPr>
        <w:spacing w:after="0"/>
      </w:pPr>
    </w:p>
    <w:p w14:paraId="65B25797" w14:textId="0F5D07F5" w:rsidR="00D5382C" w:rsidRDefault="0079629C" w:rsidP="007962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E44C1" wp14:editId="0320601B">
                <wp:simplePos x="0" y="0"/>
                <wp:positionH relativeFrom="column">
                  <wp:posOffset>4917659</wp:posOffset>
                </wp:positionH>
                <wp:positionV relativeFrom="paragraph">
                  <wp:posOffset>161661</wp:posOffset>
                </wp:positionV>
                <wp:extent cx="102616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E1AD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2.75pt" to="46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A3EF" wp14:editId="6884BD2C">
                <wp:simplePos x="0" y="0"/>
                <wp:positionH relativeFrom="column">
                  <wp:posOffset>2426040</wp:posOffset>
                </wp:positionH>
                <wp:positionV relativeFrom="paragraph">
                  <wp:posOffset>162771</wp:posOffset>
                </wp:positionV>
                <wp:extent cx="102616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71E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12.8pt" to="27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5382C" w:rsidRPr="00D5382C">
        <w:rPr>
          <w:rFonts w:ascii="Times New Roman" w:hAnsi="Times New Roman" w:cs="Times New Roman"/>
          <w:b/>
          <w:sz w:val="24"/>
          <w:szCs w:val="24"/>
        </w:rPr>
        <w:t>Fecha de presentación</w: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C84">
        <w:rPr>
          <w:rFonts w:ascii="Times New Roman" w:hAnsi="Times New Roman" w:cs="Times New Roman"/>
          <w:b/>
          <w:sz w:val="24"/>
          <w:szCs w:val="24"/>
        </w:rPr>
        <w:t>XX</w:t>
      </w:r>
      <w:r w:rsidR="00DC4F6E">
        <w:rPr>
          <w:rFonts w:ascii="Times New Roman" w:hAnsi="Times New Roman" w:cs="Times New Roman"/>
          <w:b/>
          <w:sz w:val="24"/>
          <w:szCs w:val="24"/>
        </w:rPr>
        <w:t>/</w:t>
      </w:r>
      <w:r w:rsidR="00A92C84">
        <w:rPr>
          <w:rFonts w:ascii="Times New Roman" w:hAnsi="Times New Roman" w:cs="Times New Roman"/>
          <w:b/>
          <w:sz w:val="24"/>
          <w:szCs w:val="24"/>
        </w:rPr>
        <w:t>XX</w:t>
      </w:r>
      <w:r w:rsidR="0046389F">
        <w:rPr>
          <w:rFonts w:ascii="Times New Roman" w:hAnsi="Times New Roman" w:cs="Times New Roman"/>
          <w:b/>
          <w:sz w:val="24"/>
          <w:szCs w:val="24"/>
        </w:rPr>
        <w:t>/20</w:t>
      </w:r>
      <w:r w:rsidR="0050486A">
        <w:rPr>
          <w:rFonts w:ascii="Times New Roman" w:hAnsi="Times New Roman" w:cs="Times New Roman"/>
          <w:b/>
          <w:sz w:val="24"/>
          <w:szCs w:val="24"/>
        </w:rPr>
        <w:t>20</w:t>
      </w:r>
      <w:r w:rsidR="0046389F">
        <w:rPr>
          <w:rFonts w:ascii="Times New Roman" w:hAnsi="Times New Roman" w:cs="Times New Roman"/>
          <w:b/>
          <w:sz w:val="24"/>
          <w:szCs w:val="24"/>
        </w:rPr>
        <w:tab/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5382C" w:rsidRPr="00D53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2C">
        <w:rPr>
          <w:rFonts w:ascii="Times New Roman" w:hAnsi="Times New Roman" w:cs="Times New Roman"/>
          <w:b/>
          <w:sz w:val="24"/>
          <w:szCs w:val="24"/>
        </w:rPr>
        <w:t>C</w:t>
      </w:r>
      <w:r w:rsidR="00D5382C" w:rsidRPr="00D5382C">
        <w:rPr>
          <w:rFonts w:ascii="Times New Roman" w:hAnsi="Times New Roman" w:cs="Times New Roman"/>
          <w:b/>
          <w:sz w:val="24"/>
          <w:szCs w:val="24"/>
        </w:rPr>
        <w:t>alificación:</w: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7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D737A4" w14:textId="386473DC" w:rsidR="00280790" w:rsidRPr="00D5382C" w:rsidRDefault="00AE42C6" w:rsidP="00EC37CA">
      <w:pPr>
        <w:tabs>
          <w:tab w:val="left" w:pos="1418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AFC6C" wp14:editId="4EE8623E">
                <wp:simplePos x="0" y="0"/>
                <wp:positionH relativeFrom="column">
                  <wp:posOffset>2433955</wp:posOffset>
                </wp:positionH>
                <wp:positionV relativeFrom="paragraph">
                  <wp:posOffset>255270</wp:posOffset>
                </wp:positionV>
                <wp:extent cx="102616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5CD3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20.1pt" to="272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79629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A3E68" wp14:editId="28C420C4">
                <wp:simplePos x="0" y="0"/>
                <wp:positionH relativeFrom="column">
                  <wp:posOffset>4919207</wp:posOffset>
                </wp:positionH>
                <wp:positionV relativeFrom="paragraph">
                  <wp:posOffset>236230</wp:posOffset>
                </wp:positionV>
                <wp:extent cx="102616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E395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18.6pt" to="468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5382C">
        <w:rPr>
          <w:rFonts w:ascii="Times New Roman" w:hAnsi="Times New Roman" w:cs="Times New Roman"/>
          <w:b/>
          <w:sz w:val="24"/>
          <w:szCs w:val="24"/>
        </w:rPr>
        <w:t>Fecha de devolución:</w: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62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XX/XX/2020</w:t>
      </w:r>
      <w:r w:rsidR="007962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389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382C">
        <w:rPr>
          <w:rFonts w:ascii="Times New Roman" w:hAnsi="Times New Roman" w:cs="Times New Roman"/>
          <w:b/>
          <w:sz w:val="24"/>
          <w:szCs w:val="24"/>
        </w:rPr>
        <w:t>Firma Profesor:</w:t>
      </w:r>
      <w:r w:rsidR="00796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8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80790" w:rsidRPr="00D5382C" w:rsidSect="00F64F4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F8F86" w14:textId="77777777" w:rsidR="000A56F9" w:rsidRDefault="000A56F9" w:rsidP="00ED2310">
      <w:pPr>
        <w:spacing w:after="0" w:line="240" w:lineRule="auto"/>
      </w:pPr>
      <w:r>
        <w:separator/>
      </w:r>
    </w:p>
  </w:endnote>
  <w:endnote w:type="continuationSeparator" w:id="0">
    <w:p w14:paraId="27B65ACB" w14:textId="77777777" w:rsidR="000A56F9" w:rsidRDefault="000A56F9" w:rsidP="00ED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DFD3D" w14:textId="77777777" w:rsidR="000A56F9" w:rsidRDefault="000A56F9" w:rsidP="00ED2310">
      <w:pPr>
        <w:spacing w:after="0" w:line="240" w:lineRule="auto"/>
      </w:pPr>
      <w:r>
        <w:separator/>
      </w:r>
    </w:p>
  </w:footnote>
  <w:footnote w:type="continuationSeparator" w:id="0">
    <w:p w14:paraId="0201AF1D" w14:textId="77777777" w:rsidR="000A56F9" w:rsidRDefault="000A56F9" w:rsidP="00ED2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4F"/>
    <w:rsid w:val="00044D0C"/>
    <w:rsid w:val="000A56F9"/>
    <w:rsid w:val="000B0130"/>
    <w:rsid w:val="001B659C"/>
    <w:rsid w:val="001E3641"/>
    <w:rsid w:val="00280790"/>
    <w:rsid w:val="00280AAB"/>
    <w:rsid w:val="002A2CD5"/>
    <w:rsid w:val="0046389F"/>
    <w:rsid w:val="004930AC"/>
    <w:rsid w:val="0050486A"/>
    <w:rsid w:val="005C68D9"/>
    <w:rsid w:val="00653A10"/>
    <w:rsid w:val="00674695"/>
    <w:rsid w:val="00737936"/>
    <w:rsid w:val="0079629C"/>
    <w:rsid w:val="007E749C"/>
    <w:rsid w:val="009A248D"/>
    <w:rsid w:val="00A90B9E"/>
    <w:rsid w:val="00A92C84"/>
    <w:rsid w:val="00AC668D"/>
    <w:rsid w:val="00AD1448"/>
    <w:rsid w:val="00AE42C6"/>
    <w:rsid w:val="00B04DAC"/>
    <w:rsid w:val="00BE55A8"/>
    <w:rsid w:val="00BE7BC7"/>
    <w:rsid w:val="00C302A0"/>
    <w:rsid w:val="00C54144"/>
    <w:rsid w:val="00C64754"/>
    <w:rsid w:val="00CE5858"/>
    <w:rsid w:val="00D5382C"/>
    <w:rsid w:val="00DC4F6E"/>
    <w:rsid w:val="00E70C78"/>
    <w:rsid w:val="00E92394"/>
    <w:rsid w:val="00EC37CA"/>
    <w:rsid w:val="00ED2310"/>
    <w:rsid w:val="00F43BD7"/>
    <w:rsid w:val="00F64F4F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842AC0"/>
  <w15:chartTrackingRefBased/>
  <w15:docId w15:val="{C5340329-D64E-41A6-A25E-F1B98253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F64F4F"/>
  </w:style>
  <w:style w:type="table" w:styleId="Tablaconcuadrcula">
    <w:name w:val="Table Grid"/>
    <w:basedOn w:val="Tablanormal"/>
    <w:uiPriority w:val="39"/>
    <w:rsid w:val="00C3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D23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23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23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9E"/>
  </w:style>
  <w:style w:type="paragraph" w:styleId="Piedepgina">
    <w:name w:val="footer"/>
    <w:basedOn w:val="Normal"/>
    <w:link w:val="PiedepginaCar"/>
    <w:uiPriority w:val="99"/>
    <w:unhideWhenUsed/>
    <w:rsid w:val="00A9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5D99-2B77-4E19-BD9A-878106FD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vador Castro</cp:lastModifiedBy>
  <cp:revision>18</cp:revision>
  <dcterms:created xsi:type="dcterms:W3CDTF">2018-04-22T19:34:00Z</dcterms:created>
  <dcterms:modified xsi:type="dcterms:W3CDTF">2020-04-01T18:37:00Z</dcterms:modified>
</cp:coreProperties>
</file>